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EB" w:rsidRDefault="00F07D3E" w:rsidP="00F07D3E">
      <w:pPr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31F48F7A" wp14:editId="0E30FF82">
            <wp:extent cx="1615440" cy="914400"/>
            <wp:effectExtent l="0" t="0" r="0" b="0"/>
            <wp:docPr id="1" name="Picture 1" descr="VUlogoHoriz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logoHoriz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3E" w:rsidRDefault="00F07D3E" w:rsidP="00F07D3E">
      <w:pPr>
        <w:rPr>
          <w:rFonts w:ascii="Calibri" w:hAnsi="Calibri"/>
          <w:b/>
          <w:sz w:val="24"/>
          <w:szCs w:val="24"/>
        </w:rPr>
      </w:pPr>
    </w:p>
    <w:p w:rsidR="007C20DB" w:rsidRPr="00E92C98" w:rsidRDefault="00DD17E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ffice of Disability Services </w:t>
      </w:r>
    </w:p>
    <w:p w:rsidR="008950A7" w:rsidRDefault="008E5C8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="00DD17EB">
        <w:rPr>
          <w:rFonts w:ascii="Calibri" w:hAnsi="Calibri"/>
          <w:b/>
          <w:sz w:val="24"/>
          <w:szCs w:val="24"/>
        </w:rPr>
        <w:t>ocumentation</w:t>
      </w:r>
      <w:r>
        <w:rPr>
          <w:rFonts w:ascii="Calibri" w:hAnsi="Calibri"/>
          <w:b/>
          <w:sz w:val="24"/>
          <w:szCs w:val="24"/>
        </w:rPr>
        <w:t xml:space="preserve"> </w:t>
      </w:r>
      <w:r w:rsidR="00EE7FEA">
        <w:rPr>
          <w:rFonts w:ascii="Calibri" w:hAnsi="Calibri"/>
          <w:b/>
          <w:sz w:val="24"/>
          <w:szCs w:val="24"/>
        </w:rPr>
        <w:t>R</w:t>
      </w:r>
      <w:r w:rsidR="00DD17EB">
        <w:rPr>
          <w:rFonts w:ascii="Calibri" w:hAnsi="Calibri"/>
          <w:b/>
          <w:sz w:val="24"/>
          <w:szCs w:val="24"/>
        </w:rPr>
        <w:t>equirements</w:t>
      </w:r>
      <w:r w:rsidR="00EE7FEA">
        <w:rPr>
          <w:rFonts w:ascii="Calibri" w:hAnsi="Calibri"/>
          <w:b/>
          <w:sz w:val="24"/>
          <w:szCs w:val="24"/>
        </w:rPr>
        <w:t xml:space="preserve"> </w:t>
      </w:r>
      <w:r w:rsidR="00DD17EB">
        <w:rPr>
          <w:rFonts w:ascii="Calibri" w:hAnsi="Calibri"/>
          <w:b/>
          <w:sz w:val="24"/>
          <w:szCs w:val="24"/>
        </w:rPr>
        <w:t>for</w:t>
      </w:r>
      <w:r>
        <w:rPr>
          <w:rFonts w:ascii="Calibri" w:hAnsi="Calibri"/>
          <w:b/>
          <w:sz w:val="24"/>
          <w:szCs w:val="24"/>
        </w:rPr>
        <w:t xml:space="preserve"> </w:t>
      </w:r>
      <w:r w:rsidR="006772F5">
        <w:rPr>
          <w:rFonts w:ascii="Calibri" w:hAnsi="Calibri"/>
          <w:b/>
          <w:sz w:val="24"/>
          <w:szCs w:val="24"/>
        </w:rPr>
        <w:t xml:space="preserve">Academic </w:t>
      </w:r>
      <w:bookmarkStart w:id="0" w:name="_GoBack"/>
      <w:bookmarkEnd w:id="0"/>
      <w:r>
        <w:rPr>
          <w:rFonts w:ascii="Calibri" w:hAnsi="Calibri"/>
          <w:b/>
          <w:sz w:val="24"/>
          <w:szCs w:val="24"/>
        </w:rPr>
        <w:t>A</w:t>
      </w:r>
      <w:r w:rsidR="00DD17EB">
        <w:rPr>
          <w:rFonts w:ascii="Calibri" w:hAnsi="Calibri"/>
          <w:b/>
          <w:sz w:val="24"/>
          <w:szCs w:val="24"/>
        </w:rPr>
        <w:t>ccommodations</w:t>
      </w:r>
    </w:p>
    <w:p w:rsidR="00352513" w:rsidRDefault="00665C21" w:rsidP="00DD17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4"/>
          <w:szCs w:val="24"/>
        </w:rPr>
        <w:br/>
      </w:r>
      <w:r w:rsidR="00DD17EB">
        <w:rPr>
          <w:rFonts w:ascii="Calibri" w:hAnsi="Calibri"/>
          <w:sz w:val="22"/>
          <w:szCs w:val="22"/>
        </w:rPr>
        <w:t>Requirements for acceptable documentation</w:t>
      </w:r>
      <w:r w:rsidR="00962D0F">
        <w:rPr>
          <w:rFonts w:ascii="Calibri" w:hAnsi="Calibri"/>
          <w:sz w:val="22"/>
          <w:szCs w:val="22"/>
        </w:rPr>
        <w:t xml:space="preserve"> (must provide at least one of the following)</w:t>
      </w:r>
      <w:r w:rsidR="00DD17EB">
        <w:rPr>
          <w:rFonts w:ascii="Calibri" w:hAnsi="Calibri"/>
          <w:sz w:val="22"/>
          <w:szCs w:val="22"/>
        </w:rPr>
        <w:t>:</w:t>
      </w:r>
    </w:p>
    <w:p w:rsidR="00EE1639" w:rsidRDefault="00EE1639" w:rsidP="00DD17EB">
      <w:pPr>
        <w:jc w:val="both"/>
        <w:rPr>
          <w:rFonts w:ascii="Calibri" w:hAnsi="Calibri"/>
          <w:sz w:val="22"/>
          <w:szCs w:val="22"/>
        </w:rPr>
      </w:pPr>
    </w:p>
    <w:p w:rsidR="00DD17EB" w:rsidRDefault="00B85DA4" w:rsidP="00DD17EB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ostic Narrative (l</w:t>
      </w:r>
      <w:r w:rsidR="00CF6439">
        <w:rPr>
          <w:rFonts w:ascii="Calibri" w:hAnsi="Calibri"/>
          <w:sz w:val="22"/>
          <w:szCs w:val="22"/>
        </w:rPr>
        <w:t>etter</w:t>
      </w:r>
      <w:r>
        <w:rPr>
          <w:rFonts w:ascii="Calibri" w:hAnsi="Calibri"/>
          <w:sz w:val="22"/>
          <w:szCs w:val="22"/>
        </w:rPr>
        <w:t>)</w:t>
      </w:r>
      <w:r w:rsidR="00DD17EB">
        <w:rPr>
          <w:rFonts w:ascii="Calibri" w:hAnsi="Calibri"/>
          <w:sz w:val="22"/>
          <w:szCs w:val="22"/>
        </w:rPr>
        <w:t xml:space="preserve"> from </w:t>
      </w:r>
      <w:r w:rsidR="00DD17EB" w:rsidRPr="00DD17EB">
        <w:rPr>
          <w:rFonts w:ascii="Calibri" w:hAnsi="Calibri"/>
          <w:sz w:val="22"/>
          <w:szCs w:val="22"/>
        </w:rPr>
        <w:t>your medical provider/professional</w:t>
      </w:r>
      <w:r w:rsidR="00CF6439">
        <w:rPr>
          <w:rFonts w:ascii="Calibri" w:hAnsi="Calibri"/>
          <w:sz w:val="22"/>
          <w:szCs w:val="22"/>
        </w:rPr>
        <w:t xml:space="preserve"> must meet the following criteria:</w:t>
      </w:r>
    </w:p>
    <w:p w:rsidR="00DD17EB" w:rsidRDefault="00CF6439" w:rsidP="00DD17E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d, o</w:t>
      </w:r>
      <w:r w:rsidR="00DD17EB" w:rsidRPr="00DD17EB">
        <w:rPr>
          <w:rFonts w:ascii="Calibri" w:hAnsi="Calibri"/>
          <w:sz w:val="22"/>
          <w:szCs w:val="22"/>
        </w:rPr>
        <w:t>n letterhead</w:t>
      </w:r>
      <w:r>
        <w:rPr>
          <w:rFonts w:ascii="Calibri" w:hAnsi="Calibri"/>
          <w:sz w:val="22"/>
          <w:szCs w:val="22"/>
        </w:rPr>
        <w:t xml:space="preserve"> signed and dated</w:t>
      </w:r>
    </w:p>
    <w:p w:rsidR="00DD17EB" w:rsidRDefault="00CF6439" w:rsidP="00DD17E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cludes diagnosis</w:t>
      </w:r>
      <w:r w:rsidR="00DD17EB" w:rsidRPr="00DD17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cluding severity and/or expected progression</w:t>
      </w:r>
    </w:p>
    <w:p w:rsidR="00CF6439" w:rsidRDefault="00CF6439" w:rsidP="00DD17E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formation regarding functional limitations or symptoms that should be considered in a postsecondary academic setting.</w:t>
      </w:r>
    </w:p>
    <w:p w:rsidR="00CF6439" w:rsidRDefault="00CF6439" w:rsidP="00DD17E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side effects caused by medications and the medications causing the side effects (if applicable)</w:t>
      </w:r>
    </w:p>
    <w:p w:rsidR="00CF6439" w:rsidRDefault="00CF6439" w:rsidP="00DD17E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or past accommodations (if applicable)</w:t>
      </w:r>
    </w:p>
    <w:p w:rsidR="00DD17EB" w:rsidRDefault="00DD17EB" w:rsidP="00CF6439">
      <w:pPr>
        <w:pStyle w:val="ListParagraph"/>
        <w:ind w:left="1080"/>
        <w:jc w:val="both"/>
        <w:rPr>
          <w:rFonts w:ascii="Calibri" w:hAnsi="Calibri"/>
          <w:b/>
          <w:sz w:val="22"/>
          <w:szCs w:val="22"/>
        </w:rPr>
      </w:pPr>
      <w:r w:rsidRPr="00DD17EB">
        <w:rPr>
          <w:rFonts w:ascii="Calibri" w:hAnsi="Calibri"/>
          <w:b/>
          <w:sz w:val="22"/>
          <w:szCs w:val="22"/>
        </w:rPr>
        <w:t>Note: your provider must have the appropriate credentials to diagnose and treat your specific condition or disability.</w:t>
      </w:r>
    </w:p>
    <w:p w:rsidR="00EE1639" w:rsidRPr="00DD17EB" w:rsidRDefault="00EE1639" w:rsidP="00CF6439">
      <w:pPr>
        <w:pStyle w:val="ListParagraph"/>
        <w:ind w:left="1080"/>
        <w:jc w:val="both"/>
        <w:rPr>
          <w:rFonts w:ascii="Calibri" w:hAnsi="Calibri"/>
          <w:sz w:val="22"/>
          <w:szCs w:val="22"/>
        </w:rPr>
      </w:pPr>
    </w:p>
    <w:p w:rsidR="00DD17EB" w:rsidRDefault="00B85DA4" w:rsidP="00DD17EB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ostic test reports</w:t>
      </w:r>
    </w:p>
    <w:p w:rsidR="00EE1639" w:rsidRDefault="00EE1639" w:rsidP="00EE163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d, o</w:t>
      </w:r>
      <w:r w:rsidRPr="00DD17EB">
        <w:rPr>
          <w:rFonts w:ascii="Calibri" w:hAnsi="Calibri"/>
          <w:sz w:val="22"/>
          <w:szCs w:val="22"/>
        </w:rPr>
        <w:t>n letterhead</w:t>
      </w:r>
      <w:r>
        <w:rPr>
          <w:rFonts w:ascii="Calibri" w:hAnsi="Calibri"/>
          <w:sz w:val="22"/>
          <w:szCs w:val="22"/>
        </w:rPr>
        <w:t xml:space="preserve"> signed and dated</w:t>
      </w:r>
    </w:p>
    <w:p w:rsidR="00EE1639" w:rsidRDefault="00EE1639" w:rsidP="00EE163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of all tests administered with all test scores and interpretations.</w:t>
      </w:r>
    </w:p>
    <w:p w:rsidR="00EE1639" w:rsidRDefault="00EE1639" w:rsidP="00EE163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cation of global intelligence (IQ)</w:t>
      </w:r>
    </w:p>
    <w:p w:rsidR="00EE1639" w:rsidRDefault="00EE1639" w:rsidP="00EE163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ments of achievement and information processing</w:t>
      </w:r>
    </w:p>
    <w:p w:rsidR="00EE1639" w:rsidRDefault="00EE1639" w:rsidP="00EE163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ostic summary</w:t>
      </w:r>
    </w:p>
    <w:p w:rsidR="00EE1639" w:rsidRDefault="00EE1639" w:rsidP="00EE163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formation regarding how specific symptoms may affect class participation by the student.</w:t>
      </w:r>
    </w:p>
    <w:p w:rsidR="00EE1639" w:rsidRDefault="00EE1639" w:rsidP="00EE163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or past accommodations (if applicable)</w:t>
      </w:r>
    </w:p>
    <w:p w:rsidR="00EE1639" w:rsidRDefault="00EE1639" w:rsidP="00AC7C1B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</w:p>
    <w:p w:rsidR="008F4DCB" w:rsidRDefault="008F4DCB" w:rsidP="00A06B90">
      <w:pPr>
        <w:jc w:val="both"/>
        <w:rPr>
          <w:rFonts w:ascii="Calibri" w:hAnsi="Calibri"/>
          <w:sz w:val="22"/>
          <w:szCs w:val="22"/>
        </w:rPr>
      </w:pPr>
    </w:p>
    <w:p w:rsidR="00997F8D" w:rsidRPr="005D0A0A" w:rsidRDefault="00D15822" w:rsidP="00997F8D">
      <w:pPr>
        <w:pStyle w:val="NormalWeb"/>
        <w:spacing w:line="300" w:lineRule="auto"/>
        <w:rPr>
          <w:rFonts w:ascii="Calibri" w:hAnsi="Calibri"/>
          <w:i/>
        </w:rPr>
      </w:pPr>
      <w:r>
        <w:rPr>
          <w:rFonts w:ascii="Calibri" w:hAnsi="Calibri"/>
          <w:i/>
        </w:rPr>
        <w:t>Send all</w:t>
      </w:r>
      <w:r w:rsidR="00665C21" w:rsidRPr="005D0A0A">
        <w:rPr>
          <w:rFonts w:ascii="Calibri" w:hAnsi="Calibri"/>
          <w:i/>
        </w:rPr>
        <w:t xml:space="preserve"> </w:t>
      </w:r>
      <w:r w:rsidR="00997F8D" w:rsidRPr="005D0A0A">
        <w:rPr>
          <w:rFonts w:ascii="Calibri" w:hAnsi="Calibri"/>
          <w:i/>
        </w:rPr>
        <w:t>documentation to</w:t>
      </w:r>
      <w:r w:rsidR="005E6153">
        <w:rPr>
          <w:rFonts w:ascii="Calibri" w:hAnsi="Calibri"/>
          <w:i/>
        </w:rPr>
        <w:t xml:space="preserve"> the</w:t>
      </w:r>
      <w:r w:rsidR="00DD17EB">
        <w:rPr>
          <w:rFonts w:ascii="Calibri" w:hAnsi="Calibri"/>
          <w:i/>
        </w:rPr>
        <w:t xml:space="preserve"> office of </w:t>
      </w:r>
      <w:r w:rsidR="006611AD" w:rsidRPr="005D0A0A">
        <w:rPr>
          <w:rFonts w:ascii="Calibri" w:hAnsi="Calibri"/>
          <w:b/>
          <w:i/>
        </w:rPr>
        <w:t>Disability Services</w:t>
      </w:r>
      <w:r w:rsidR="00997F8D" w:rsidRPr="005D0A0A">
        <w:rPr>
          <w:rFonts w:ascii="Calibri" w:hAnsi="Calibri"/>
          <w:i/>
        </w:rPr>
        <w:t xml:space="preserve"> </w:t>
      </w:r>
      <w:r w:rsidR="00DD17EB">
        <w:rPr>
          <w:rFonts w:ascii="Calibri" w:hAnsi="Calibri"/>
          <w:i/>
        </w:rPr>
        <w:t>using</w:t>
      </w:r>
      <w:r w:rsidR="00997F8D" w:rsidRPr="005D0A0A">
        <w:rPr>
          <w:rFonts w:ascii="Calibri" w:hAnsi="Calibri"/>
          <w:i/>
        </w:rPr>
        <w:t xml:space="preserve"> one of the following</w:t>
      </w:r>
      <w:r w:rsidR="00665C21" w:rsidRPr="005D0A0A">
        <w:rPr>
          <w:rFonts w:ascii="Calibri" w:hAnsi="Calibri"/>
          <w:i/>
        </w:rPr>
        <w:t xml:space="preserve"> ways</w:t>
      </w:r>
      <w:r w:rsidR="00997F8D" w:rsidRPr="005D0A0A">
        <w:rPr>
          <w:rFonts w:ascii="Calibri" w:hAnsi="Calibri"/>
          <w:i/>
        </w:rPr>
        <w:t>:</w:t>
      </w:r>
    </w:p>
    <w:p w:rsidR="005D0A0A" w:rsidRDefault="005D0A0A" w:rsidP="005D0A0A">
      <w:pPr>
        <w:pStyle w:val="NormalWeb"/>
        <w:spacing w:line="300" w:lineRule="auto"/>
        <w:ind w:firstLine="720"/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r w:rsidRPr="005D0A0A">
        <w:rPr>
          <w:rFonts w:asciiTheme="minorHAnsi" w:hAnsiTheme="minorHAnsi"/>
        </w:rPr>
        <w:t xml:space="preserve">Email:  </w:t>
      </w:r>
      <w:hyperlink r:id="rId9" w:history="1">
        <w:r w:rsidR="005E6153" w:rsidRPr="009B3E0A">
          <w:rPr>
            <w:rStyle w:val="Hyperlink"/>
            <w:rFonts w:ascii="Calibri" w:hAnsi="Calibri"/>
            <w:b/>
            <w:sz w:val="22"/>
            <w:szCs w:val="22"/>
          </w:rPr>
          <w:t>DisabilityServices@vinu.edu</w:t>
        </w:r>
      </w:hyperlink>
    </w:p>
    <w:p w:rsidR="00D15822" w:rsidRDefault="00D15822" w:rsidP="00D15822">
      <w:pPr>
        <w:pStyle w:val="NormalWeb"/>
        <w:spacing w:line="300" w:lineRule="auto"/>
        <w:ind w:firstLine="720"/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r w:rsidRPr="005D0A0A">
        <w:rPr>
          <w:rFonts w:ascii="Calibri" w:hAnsi="Calibri"/>
        </w:rPr>
        <w:t xml:space="preserve">Confidential Fax:  </w:t>
      </w:r>
      <w:r w:rsidR="00DD17EB">
        <w:rPr>
          <w:rFonts w:ascii="Calibri" w:hAnsi="Calibri"/>
          <w:b/>
          <w:sz w:val="22"/>
          <w:szCs w:val="22"/>
        </w:rPr>
        <w:t>812-</w:t>
      </w:r>
      <w:r>
        <w:rPr>
          <w:rFonts w:ascii="Calibri" w:hAnsi="Calibri"/>
          <w:b/>
          <w:sz w:val="22"/>
          <w:szCs w:val="22"/>
        </w:rPr>
        <w:t>888-</w:t>
      </w:r>
      <w:r w:rsidRPr="006E4C91">
        <w:rPr>
          <w:rFonts w:ascii="Calibri" w:hAnsi="Calibri"/>
          <w:b/>
          <w:sz w:val="22"/>
          <w:szCs w:val="22"/>
        </w:rPr>
        <w:t>2087</w:t>
      </w:r>
    </w:p>
    <w:p w:rsidR="005D0A0A" w:rsidRDefault="005D0A0A" w:rsidP="005D0A0A">
      <w:pPr>
        <w:pStyle w:val="NormalWeb"/>
        <w:spacing w:line="300" w:lineRule="auto"/>
        <w:ind w:firstLine="720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</w:rPr>
        <w:t>Mail:</w:t>
      </w:r>
      <w:proofErr w:type="gramEnd"/>
      <w:r>
        <w:rPr>
          <w:rFonts w:ascii="Calibri" w:hAnsi="Calibri"/>
        </w:rPr>
        <w:t xml:space="preserve">  </w:t>
      </w:r>
      <w:r w:rsidR="00DD17EB" w:rsidRPr="00DD17EB">
        <w:rPr>
          <w:rFonts w:ascii="Calibri" w:hAnsi="Calibri"/>
          <w:b/>
        </w:rPr>
        <w:t>Office of Disability Services</w:t>
      </w:r>
      <w:r w:rsidR="00DD17EB">
        <w:rPr>
          <w:rFonts w:ascii="Calibri" w:hAnsi="Calibri"/>
        </w:rPr>
        <w:t xml:space="preserve"> </w:t>
      </w:r>
      <w:r w:rsidR="00997F8D">
        <w:rPr>
          <w:rFonts w:ascii="Calibri" w:hAnsi="Calibri"/>
          <w:b/>
          <w:sz w:val="22"/>
          <w:szCs w:val="22"/>
        </w:rPr>
        <w:t>1002 N. Fir</w:t>
      </w:r>
      <w:r>
        <w:rPr>
          <w:rFonts w:ascii="Calibri" w:hAnsi="Calibri"/>
          <w:b/>
          <w:sz w:val="22"/>
          <w:szCs w:val="22"/>
        </w:rPr>
        <w:t>st St, Vincennes, IN 47591</w:t>
      </w:r>
    </w:p>
    <w:sectPr w:rsidR="005D0A0A" w:rsidSect="0024220B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F1" w:rsidRDefault="005B78F1" w:rsidP="009E26A1">
      <w:r>
        <w:separator/>
      </w:r>
    </w:p>
  </w:endnote>
  <w:endnote w:type="continuationSeparator" w:id="0">
    <w:p w:rsidR="005B78F1" w:rsidRDefault="005B78F1" w:rsidP="009E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A1" w:rsidRPr="00E56E54" w:rsidRDefault="009E26A1" w:rsidP="009E26A1">
    <w:pPr>
      <w:pStyle w:val="NormalWeb"/>
      <w:spacing w:line="300" w:lineRule="auto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Effective 10/9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F1" w:rsidRDefault="005B78F1" w:rsidP="009E26A1">
      <w:r>
        <w:separator/>
      </w:r>
    </w:p>
  </w:footnote>
  <w:footnote w:type="continuationSeparator" w:id="0">
    <w:p w:rsidR="005B78F1" w:rsidRDefault="005B78F1" w:rsidP="009E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B7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B61C93"/>
    <w:multiLevelType w:val="hybridMultilevel"/>
    <w:tmpl w:val="E89C2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34207"/>
    <w:multiLevelType w:val="hybridMultilevel"/>
    <w:tmpl w:val="6632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A5EB9"/>
    <w:multiLevelType w:val="hybridMultilevel"/>
    <w:tmpl w:val="2F949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A2"/>
    <w:rsid w:val="00004DE5"/>
    <w:rsid w:val="0002007D"/>
    <w:rsid w:val="00025317"/>
    <w:rsid w:val="00044EA6"/>
    <w:rsid w:val="00045209"/>
    <w:rsid w:val="00051C9A"/>
    <w:rsid w:val="00055303"/>
    <w:rsid w:val="000D5FB1"/>
    <w:rsid w:val="000E4C1B"/>
    <w:rsid w:val="000F601A"/>
    <w:rsid w:val="00112683"/>
    <w:rsid w:val="00113758"/>
    <w:rsid w:val="00123247"/>
    <w:rsid w:val="001863CF"/>
    <w:rsid w:val="001A0B0F"/>
    <w:rsid w:val="001A63D3"/>
    <w:rsid w:val="001C0021"/>
    <w:rsid w:val="002218BA"/>
    <w:rsid w:val="00224AFD"/>
    <w:rsid w:val="0024220B"/>
    <w:rsid w:val="00250FFD"/>
    <w:rsid w:val="00251205"/>
    <w:rsid w:val="00251C27"/>
    <w:rsid w:val="002559E0"/>
    <w:rsid w:val="002610C1"/>
    <w:rsid w:val="00263A86"/>
    <w:rsid w:val="00275409"/>
    <w:rsid w:val="0028187B"/>
    <w:rsid w:val="002A1995"/>
    <w:rsid w:val="002C0DEE"/>
    <w:rsid w:val="002C4111"/>
    <w:rsid w:val="002C7663"/>
    <w:rsid w:val="002E3E2B"/>
    <w:rsid w:val="00307B33"/>
    <w:rsid w:val="00327754"/>
    <w:rsid w:val="00352513"/>
    <w:rsid w:val="00363C9C"/>
    <w:rsid w:val="00365AD6"/>
    <w:rsid w:val="00365CB4"/>
    <w:rsid w:val="00380FBF"/>
    <w:rsid w:val="00390986"/>
    <w:rsid w:val="003966A2"/>
    <w:rsid w:val="003C36AE"/>
    <w:rsid w:val="003D35FE"/>
    <w:rsid w:val="003D4FA1"/>
    <w:rsid w:val="003E32EB"/>
    <w:rsid w:val="00400AF8"/>
    <w:rsid w:val="00405C0F"/>
    <w:rsid w:val="00420D9E"/>
    <w:rsid w:val="00474069"/>
    <w:rsid w:val="00497166"/>
    <w:rsid w:val="004A6738"/>
    <w:rsid w:val="004D17B8"/>
    <w:rsid w:val="004D3381"/>
    <w:rsid w:val="004E0DDD"/>
    <w:rsid w:val="004F4281"/>
    <w:rsid w:val="00512D39"/>
    <w:rsid w:val="00512D4D"/>
    <w:rsid w:val="005206B8"/>
    <w:rsid w:val="00542DB0"/>
    <w:rsid w:val="00547CCD"/>
    <w:rsid w:val="00557A12"/>
    <w:rsid w:val="00592367"/>
    <w:rsid w:val="00593C37"/>
    <w:rsid w:val="005A1216"/>
    <w:rsid w:val="005A2AC9"/>
    <w:rsid w:val="005A36B7"/>
    <w:rsid w:val="005B78F1"/>
    <w:rsid w:val="005C2CED"/>
    <w:rsid w:val="005D0A0A"/>
    <w:rsid w:val="005E6153"/>
    <w:rsid w:val="0060204D"/>
    <w:rsid w:val="006064D0"/>
    <w:rsid w:val="0062693A"/>
    <w:rsid w:val="00646586"/>
    <w:rsid w:val="00653107"/>
    <w:rsid w:val="006611AD"/>
    <w:rsid w:val="00665C21"/>
    <w:rsid w:val="006772F5"/>
    <w:rsid w:val="006D1EE2"/>
    <w:rsid w:val="006E01D5"/>
    <w:rsid w:val="006E4C91"/>
    <w:rsid w:val="006E7444"/>
    <w:rsid w:val="0071420B"/>
    <w:rsid w:val="0075099E"/>
    <w:rsid w:val="00756D25"/>
    <w:rsid w:val="00763EBB"/>
    <w:rsid w:val="0077790C"/>
    <w:rsid w:val="007904F5"/>
    <w:rsid w:val="00790B4E"/>
    <w:rsid w:val="007A16FD"/>
    <w:rsid w:val="007C20DB"/>
    <w:rsid w:val="007E03EF"/>
    <w:rsid w:val="007E1E46"/>
    <w:rsid w:val="007E6FE4"/>
    <w:rsid w:val="007F311C"/>
    <w:rsid w:val="0080175F"/>
    <w:rsid w:val="00821F59"/>
    <w:rsid w:val="0083199D"/>
    <w:rsid w:val="008837D5"/>
    <w:rsid w:val="00885F1F"/>
    <w:rsid w:val="008950A7"/>
    <w:rsid w:val="008B0D5D"/>
    <w:rsid w:val="008B5DCD"/>
    <w:rsid w:val="008B6ADA"/>
    <w:rsid w:val="008E0B5F"/>
    <w:rsid w:val="008E5C8D"/>
    <w:rsid w:val="008E6DBC"/>
    <w:rsid w:val="008F4DCB"/>
    <w:rsid w:val="009029DC"/>
    <w:rsid w:val="00906AFD"/>
    <w:rsid w:val="00913A76"/>
    <w:rsid w:val="00921286"/>
    <w:rsid w:val="00923CBD"/>
    <w:rsid w:val="00942A5F"/>
    <w:rsid w:val="00953222"/>
    <w:rsid w:val="00962D0F"/>
    <w:rsid w:val="00997F8D"/>
    <w:rsid w:val="009C68EE"/>
    <w:rsid w:val="009D0621"/>
    <w:rsid w:val="009E0B1E"/>
    <w:rsid w:val="009E26A1"/>
    <w:rsid w:val="009E7DAE"/>
    <w:rsid w:val="009F4B2A"/>
    <w:rsid w:val="00A06B90"/>
    <w:rsid w:val="00A97F38"/>
    <w:rsid w:val="00AC7C1B"/>
    <w:rsid w:val="00AD421B"/>
    <w:rsid w:val="00AE1A43"/>
    <w:rsid w:val="00AE5C6F"/>
    <w:rsid w:val="00AF0295"/>
    <w:rsid w:val="00B073E4"/>
    <w:rsid w:val="00B40DAA"/>
    <w:rsid w:val="00B46E94"/>
    <w:rsid w:val="00B65B29"/>
    <w:rsid w:val="00B754DD"/>
    <w:rsid w:val="00B84907"/>
    <w:rsid w:val="00B85DA4"/>
    <w:rsid w:val="00B93ED7"/>
    <w:rsid w:val="00BC7FAB"/>
    <w:rsid w:val="00BF6DC2"/>
    <w:rsid w:val="00C0393E"/>
    <w:rsid w:val="00C35394"/>
    <w:rsid w:val="00C4215D"/>
    <w:rsid w:val="00C4506E"/>
    <w:rsid w:val="00C743BD"/>
    <w:rsid w:val="00C82004"/>
    <w:rsid w:val="00C87283"/>
    <w:rsid w:val="00CA7279"/>
    <w:rsid w:val="00CB5C84"/>
    <w:rsid w:val="00CE39D7"/>
    <w:rsid w:val="00CF6439"/>
    <w:rsid w:val="00CF7525"/>
    <w:rsid w:val="00D01E6B"/>
    <w:rsid w:val="00D15822"/>
    <w:rsid w:val="00D2602E"/>
    <w:rsid w:val="00D3719B"/>
    <w:rsid w:val="00D458B5"/>
    <w:rsid w:val="00D54B70"/>
    <w:rsid w:val="00D7268B"/>
    <w:rsid w:val="00D739AB"/>
    <w:rsid w:val="00DC0C93"/>
    <w:rsid w:val="00DD17EB"/>
    <w:rsid w:val="00DE50F5"/>
    <w:rsid w:val="00E156C8"/>
    <w:rsid w:val="00E20310"/>
    <w:rsid w:val="00E56E54"/>
    <w:rsid w:val="00E6795C"/>
    <w:rsid w:val="00E92C98"/>
    <w:rsid w:val="00E94316"/>
    <w:rsid w:val="00EC7722"/>
    <w:rsid w:val="00ED27FE"/>
    <w:rsid w:val="00ED425C"/>
    <w:rsid w:val="00ED6414"/>
    <w:rsid w:val="00EE1639"/>
    <w:rsid w:val="00EE5264"/>
    <w:rsid w:val="00EE7FEA"/>
    <w:rsid w:val="00F07D3E"/>
    <w:rsid w:val="00F168CD"/>
    <w:rsid w:val="00F53CD2"/>
    <w:rsid w:val="00F61431"/>
    <w:rsid w:val="00F63529"/>
    <w:rsid w:val="00F726E7"/>
    <w:rsid w:val="00F90A52"/>
    <w:rsid w:val="00FA7332"/>
    <w:rsid w:val="00FB2D61"/>
    <w:rsid w:val="00FC1F90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6FF49"/>
  <w15:docId w15:val="{B641C88B-7F9E-4AC2-9D9A-C622546C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FE"/>
  </w:style>
  <w:style w:type="paragraph" w:styleId="Heading1">
    <w:name w:val="heading 1"/>
    <w:basedOn w:val="Normal"/>
    <w:next w:val="Normal"/>
    <w:qFormat/>
    <w:rsid w:val="00ED27FE"/>
    <w:pPr>
      <w:keepNext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AFD"/>
    <w:rPr>
      <w:color w:val="0000FF"/>
      <w:u w:val="single"/>
    </w:rPr>
  </w:style>
  <w:style w:type="paragraph" w:styleId="BodyText">
    <w:name w:val="Body Text"/>
    <w:basedOn w:val="Normal"/>
    <w:rsid w:val="00CB5C84"/>
    <w:rPr>
      <w:sz w:val="24"/>
    </w:rPr>
  </w:style>
  <w:style w:type="paragraph" w:styleId="BalloonText">
    <w:name w:val="Balloon Text"/>
    <w:basedOn w:val="Normal"/>
    <w:link w:val="BalloonTextChar"/>
    <w:rsid w:val="006531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31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33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17E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E2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6A1"/>
  </w:style>
  <w:style w:type="paragraph" w:styleId="Footer">
    <w:name w:val="footer"/>
    <w:basedOn w:val="Normal"/>
    <w:link w:val="FooterChar"/>
    <w:uiPriority w:val="99"/>
    <w:unhideWhenUsed/>
    <w:rsid w:val="009E2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abilityServices@vi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A671-E9B0-4B5F-ADB7-C8A929F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Ball State Universit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Michael D. McClure</dc:creator>
  <cp:lastModifiedBy>Windows User</cp:lastModifiedBy>
  <cp:revision>3</cp:revision>
  <cp:lastPrinted>2017-10-13T18:26:00Z</cp:lastPrinted>
  <dcterms:created xsi:type="dcterms:W3CDTF">2017-10-17T13:25:00Z</dcterms:created>
  <dcterms:modified xsi:type="dcterms:W3CDTF">2017-10-17T13:25:00Z</dcterms:modified>
</cp:coreProperties>
</file>